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法定代表</w:t>
      </w:r>
      <w:r>
        <w:rPr>
          <w:rFonts w:hint="eastAsia"/>
          <w:b/>
          <w:bCs/>
          <w:sz w:val="36"/>
        </w:rPr>
        <w:t>人</w:t>
      </w:r>
      <w:r>
        <w:rPr>
          <w:rFonts w:hint="eastAsia"/>
          <w:b/>
          <w:bCs/>
          <w:sz w:val="36"/>
        </w:rPr>
        <w:t>身份证</w:t>
      </w:r>
      <w:r>
        <w:rPr>
          <w:rFonts w:hint="eastAsia"/>
          <w:b/>
          <w:bCs/>
          <w:sz w:val="36"/>
        </w:rPr>
        <w:t>明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投标人名称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姓名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  <w:lang w:val="en-US" w:eastAsia="zh-CN"/>
        </w:rPr>
        <w:t xml:space="preserve">  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性别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年龄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  <w:lang w:val="en-US" w:eastAsia="zh-CN"/>
        </w:rPr>
        <w:t xml:space="preserve">  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职务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  <w:lang w:val="en-US" w:eastAsia="zh-CN"/>
        </w:rPr>
        <w:t xml:space="preserve"> 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系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 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（投标人名称）的法定代表人。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 w:firstLine="494" w:firstLineChars="174"/>
        <w:jc w:val="left"/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lang w:eastAsia="zh-CN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特此证明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lang w:eastAsia="zh-CN"/>
        </w:rPr>
        <w:t>！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b/>
          <w:bCs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b/>
          <w:bCs/>
          <w:spacing w:val="2"/>
          <w:kern w:val="0"/>
          <w:position w:val="-1"/>
          <w:sz w:val="24"/>
          <w:szCs w:val="24"/>
        </w:rPr>
        <w:t>附：法定代表人身份证复印件。</w:t>
      </w:r>
    </w:p>
    <w:p>
      <w:pPr>
        <w:tabs>
          <w:tab w:val="left" w:pos="3780"/>
        </w:tabs>
        <w:spacing w:line="360" w:lineRule="auto"/>
        <w:rPr>
          <w:rFonts w:ascii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44" o:spid="_x0000_s1044" o:spt="203" style="position:absolute;left:0pt;margin-left:-2.65pt;margin-top:3.35pt;height:125.45pt;width:445pt;z-index:251677696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 aspectratio="f"/>
            <v:rect id="矩形 3" o:spid="_x0000_s1045" o:spt="1" style="position:absolute;left:1080;top:8670;height:2509;width:4535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法定代表人</w:t>
                    </w: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  <w:rPr>
                        <w:vanish/>
                      </w:rPr>
                    </w:pP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46" o:spt="1" style="position:absolute;left:5761;top:8670;height:2509;width:4219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法定代表人</w:t>
                    </w: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  <w:rPr>
                        <w:vanish/>
                      </w:rPr>
                    </w:pP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440" w:lineRule="exact"/>
        <w:ind w:left="605"/>
        <w:rPr>
          <w:rFonts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</w:pPr>
    </w:p>
    <w:p>
      <w:pPr>
        <w:wordWrap w:val="0"/>
        <w:spacing w:line="440" w:lineRule="exact"/>
        <w:ind w:left="605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投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  <w:lang w:val="en-US" w:eastAsia="zh-CN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标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：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公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章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10" w:line="200" w:lineRule="exact"/>
        <w:jc w:val="left"/>
        <w:rPr>
          <w:rFonts w:hint="default" w:cs="微软雅黑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  <w:lang w:val="en-US" w:eastAsia="zh-CN"/>
        </w:rPr>
        <w:t xml:space="preserve">  </w:t>
      </w: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296" w:lineRule="exact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w w:val="169"/>
          <w:kern w:val="0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w w:val="169"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  <w:lang w:val="en-US" w:eastAsia="zh-CN"/>
        </w:rPr>
        <w:t xml:space="preserve"> 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588" w:lineRule="auto"/>
        <w:ind w:left="100" w:right="4231"/>
        <w:jc w:val="left"/>
        <w:rPr>
          <w:rFonts w:ascii="微软雅黑" w:hAnsi="Times New Roman" w:eastAsia="微软雅黑" w:cs="微软雅黑"/>
          <w:kern w:val="0"/>
          <w:szCs w:val="21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Cs w:val="21"/>
        </w:rPr>
      </w:pPr>
    </w:p>
    <w:p>
      <w:pPr>
        <w:widowControl/>
        <w:spacing w:line="360" w:lineRule="auto"/>
        <w:ind w:firstLine="366" w:firstLineChars="150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br w:type="page"/>
      </w:r>
    </w:p>
    <w:p>
      <w:pPr>
        <w:widowControl/>
        <w:jc w:val="center"/>
        <w:rPr>
          <w:rFonts w:ascii="宋体" w:hAnsi="宋体"/>
          <w:b/>
          <w:bCs/>
          <w:kern w:val="0"/>
          <w:sz w:val="36"/>
        </w:rPr>
      </w:pPr>
      <w:r>
        <w:rPr>
          <w:rFonts w:hint="eastAsia"/>
          <w:b/>
          <w:bCs/>
          <w:sz w:val="36"/>
        </w:rPr>
        <w:t>法人授权委托证明书</w:t>
      </w: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hAnsi="黑体" w:eastAsia="黑体" w:cs="微软雅黑"/>
          <w:kern w:val="0"/>
          <w:position w:val="-1"/>
          <w:sz w:val="32"/>
          <w:szCs w:val="32"/>
        </w:rPr>
      </w:pPr>
    </w:p>
    <w:p>
      <w:pPr>
        <w:tabs>
          <w:tab w:val="left" w:pos="2420"/>
          <w:tab w:val="left" w:pos="5580"/>
        </w:tabs>
        <w:autoSpaceDE w:val="0"/>
        <w:autoSpaceDN w:val="0"/>
        <w:adjustRightInd w:val="0"/>
        <w:spacing w:line="360" w:lineRule="auto"/>
        <w:ind w:right="-20" w:firstLine="565" w:firstLineChars="202"/>
        <w:jc w:val="left"/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本人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姓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名）系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投标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称）的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法定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代表人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，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委托</w:t>
      </w:r>
      <w:r>
        <w:rPr>
          <w:rFonts w:cs="微软雅黑" w:asciiTheme="minorEastAsia" w:hAnsiTheme="minorEastAsia" w:eastAsiaTheme="minor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43"/>
          <w:kern w:val="0"/>
          <w:position w:val="-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（姓名）为我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方代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理人。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根据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权，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以我方名义购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 xml:space="preserve">          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采购项目名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称）采购文件和处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理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有关事宜，其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法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律后果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由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我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方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承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担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。</w:t>
      </w:r>
    </w:p>
    <w:p>
      <w:pPr>
        <w:rPr>
          <w:rFonts w:hint="eastAsia" w:ascii="仿宋_GB2312" w:eastAsia="仿宋_GB2312"/>
          <w:sz w:val="30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有效期限：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至</w:t>
      </w:r>
      <w:r>
        <w:rPr>
          <w:rFonts w:ascii="仿宋_GB2312" w:eastAsia="仿宋_GB2312"/>
          <w:sz w:val="30"/>
        </w:rPr>
        <w:t xml:space="preserve"> </w:t>
      </w:r>
      <w:r>
        <w:rPr>
          <w:rFonts w:ascii="仿宋_GB2312" w:eastAsia="仿宋_GB2312"/>
          <w:sz w:val="30"/>
          <w:u w:val="single"/>
        </w:rPr>
        <w:t xml:space="preserve"> 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年</w:t>
      </w:r>
      <w:r>
        <w:rPr>
          <w:rFonts w:ascii="仿宋_GB2312" w:eastAsia="仿宋_GB2312"/>
          <w:sz w:val="30"/>
          <w:u w:val="single"/>
        </w:rPr>
        <w:t xml:space="preserve">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月</w:t>
      </w:r>
      <w:r>
        <w:rPr>
          <w:rFonts w:ascii="仿宋_GB2312" w:eastAsia="仿宋_GB2312"/>
          <w:sz w:val="30"/>
          <w:u w:val="single"/>
        </w:rPr>
        <w:t xml:space="preserve">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无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转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委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托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权。</w:t>
      </w:r>
    </w:p>
    <w:p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hint="eastAsia" w:cs="微软雅黑" w:asciiTheme="minorEastAsia" w:hAnsiTheme="minorEastAsia" w:eastAsiaTheme="minorEastAsia"/>
          <w:b/>
          <w:bCs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b/>
          <w:bCs/>
          <w:spacing w:val="2"/>
          <w:kern w:val="0"/>
          <w:position w:val="-1"/>
          <w:sz w:val="24"/>
          <w:szCs w:val="24"/>
        </w:rPr>
        <w:t xml:space="preserve">附：委托代理人身份证复印件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41" o:spid="_x0000_s1041" o:spt="203" style="position:absolute;left:0pt;margin-left:0pt;margin-top:12pt;height:125.45pt;width:445pt;z-index:251667456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 aspectratio="f"/>
            <v:rect id="矩形 3" o:spid="_x0000_s1042" o:spt="1" style="position:absolute;left:1080;top:8670;height:2509;width:4535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委托代理人</w:t>
                    </w: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  <w:rPr>
                        <w:vanish/>
                      </w:rPr>
                    </w:pP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43" o:spt="1" style="position:absolute;left:5761;top:8670;height:2509;width:4219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委托代理人</w:t>
                    </w: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  <w:rPr>
                        <w:vanish/>
                      </w:rPr>
                    </w:pPr>
                  </w:p>
                  <w:p>
                    <w:pPr>
                      <w:jc w:val="center"/>
                      <w:rPr>
                        <w:vanish/>
                      </w:rPr>
                    </w:pPr>
                    <w:r>
                      <w:rPr>
                        <w:rFonts w:hint="eastAsia"/>
                        <w:vanish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8" o:spid="_x0000_s1038" o:spt="203" style="position:absolute;left:0pt;margin-left:0pt;margin-top:12pt;height:125.45pt;width:445pt;z-index:25166643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9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40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tabs>
          <w:tab w:val="left" w:pos="8222"/>
        </w:tabs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投 标 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位公章）</w:t>
      </w:r>
    </w:p>
    <w:p>
      <w:pPr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法定代表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lang w:val="en-US" w:eastAsia="zh-CN"/>
        </w:rPr>
        <w:t>或盖章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）</w:t>
      </w: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360" w:lineRule="auto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</w:p>
    <w:sectPr>
      <w:type w:val="continuous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B13"/>
    <w:rsid w:val="00006A6C"/>
    <w:rsid w:val="00194F46"/>
    <w:rsid w:val="001A77CF"/>
    <w:rsid w:val="001D4C00"/>
    <w:rsid w:val="002737BD"/>
    <w:rsid w:val="00583AF2"/>
    <w:rsid w:val="00640543"/>
    <w:rsid w:val="0079105F"/>
    <w:rsid w:val="008D6B13"/>
    <w:rsid w:val="00A12E50"/>
    <w:rsid w:val="00CE0F74"/>
    <w:rsid w:val="00DE438E"/>
    <w:rsid w:val="00E740C1"/>
    <w:rsid w:val="02491952"/>
    <w:rsid w:val="02D74F5A"/>
    <w:rsid w:val="069F20A4"/>
    <w:rsid w:val="07326CBC"/>
    <w:rsid w:val="09182F71"/>
    <w:rsid w:val="15110575"/>
    <w:rsid w:val="16C15A6A"/>
    <w:rsid w:val="1F520DF0"/>
    <w:rsid w:val="29A205F7"/>
    <w:rsid w:val="2FC74143"/>
    <w:rsid w:val="41262A5D"/>
    <w:rsid w:val="42605A75"/>
    <w:rsid w:val="52A70CA0"/>
    <w:rsid w:val="536F5A70"/>
    <w:rsid w:val="54EF109D"/>
    <w:rsid w:val="554E51B9"/>
    <w:rsid w:val="5CCC68EC"/>
    <w:rsid w:val="64573E9F"/>
    <w:rsid w:val="6ADE5349"/>
    <w:rsid w:val="6F6371C9"/>
    <w:rsid w:val="71342047"/>
    <w:rsid w:val="754A180E"/>
    <w:rsid w:val="7E8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6"/>
    <customShpInfo spid="_x0000_s1044"/>
    <customShpInfo spid="_x0000_s1042"/>
    <customShpInfo spid="_x0000_s1043"/>
    <customShpInfo spid="_x0000_s1041"/>
    <customShpInfo spid="_x0000_s1039"/>
    <customShpInfo spid="_x0000_s1040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D103-8C52-4DB7-B380-705756CD5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6</Characters>
  <Lines>3</Lines>
  <Paragraphs>1</Paragraphs>
  <TotalTime>3</TotalTime>
  <ScaleCrop>false</ScaleCrop>
  <LinksUpToDate>false</LinksUpToDate>
  <CharactersWithSpaces>49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1:43:00Z</dcterms:created>
  <dc:creator>Administrator</dc:creator>
  <cp:lastModifiedBy>AODIN</cp:lastModifiedBy>
  <dcterms:modified xsi:type="dcterms:W3CDTF">2023-08-16T09:4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